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9E0F94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6A61E3"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B08AE" w:rsidRPr="00CB08AE" w:rsidRDefault="00CB08AE" w:rsidP="00CB08AE">
      <w:pPr>
        <w:pStyle w:val="ad"/>
        <w:jc w:val="right"/>
        <w:rPr>
          <w:rFonts w:eastAsia="Calibri"/>
          <w:i/>
          <w:sz w:val="24"/>
          <w:szCs w:val="24"/>
          <w:lang w:eastAsia="en-US"/>
        </w:rPr>
      </w:pPr>
      <w:r w:rsidRPr="00CB08AE">
        <w:rPr>
          <w:rFonts w:eastAsia="Calibri"/>
          <w:i/>
          <w:sz w:val="24"/>
          <w:szCs w:val="24"/>
          <w:lang w:eastAsia="en-US"/>
        </w:rPr>
        <w:t>от "1</w:t>
      </w:r>
      <w:r w:rsidR="001A7DF5">
        <w:rPr>
          <w:rFonts w:eastAsia="Calibri"/>
          <w:i/>
          <w:sz w:val="24"/>
          <w:szCs w:val="24"/>
          <w:lang w:eastAsia="en-US"/>
        </w:rPr>
        <w:t>2</w:t>
      </w:r>
      <w:r w:rsidRPr="00CB08AE">
        <w:rPr>
          <w:rFonts w:eastAsia="Calibri"/>
          <w:i/>
          <w:sz w:val="24"/>
          <w:szCs w:val="24"/>
          <w:lang w:eastAsia="en-US"/>
        </w:rPr>
        <w:t xml:space="preserve">" </w:t>
      </w:r>
      <w:r w:rsidR="00B87581">
        <w:rPr>
          <w:rFonts w:eastAsia="Calibri"/>
          <w:i/>
          <w:sz w:val="24"/>
          <w:szCs w:val="24"/>
          <w:lang w:eastAsia="en-US"/>
        </w:rPr>
        <w:t>ма</w:t>
      </w:r>
      <w:r w:rsidRPr="00CB08AE">
        <w:rPr>
          <w:rFonts w:eastAsia="Calibri"/>
          <w:i/>
          <w:sz w:val="24"/>
          <w:szCs w:val="24"/>
          <w:lang w:eastAsia="en-US"/>
        </w:rPr>
        <w:t xml:space="preserve">я 2023 г. № Закуп - </w:t>
      </w:r>
      <w:r w:rsidR="001A7DF5">
        <w:rPr>
          <w:rFonts w:eastAsia="Calibri"/>
          <w:i/>
          <w:sz w:val="24"/>
          <w:szCs w:val="24"/>
          <w:lang w:eastAsia="en-US"/>
        </w:rPr>
        <w:t>1</w:t>
      </w:r>
      <w:r w:rsidR="00B87581">
        <w:rPr>
          <w:rFonts w:eastAsia="Calibri"/>
          <w:i/>
          <w:sz w:val="24"/>
          <w:szCs w:val="24"/>
          <w:lang w:eastAsia="en-US"/>
        </w:rPr>
        <w:t>967</w:t>
      </w:r>
    </w:p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65F20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="001A7DF5" w:rsidRPr="00C420D0">
        <w:rPr>
          <w:sz w:val="24"/>
          <w:szCs w:val="24"/>
          <w:shd w:val="clear" w:color="auto" w:fill="FFFFFF"/>
        </w:rPr>
        <w:t xml:space="preserve">от </w:t>
      </w:r>
      <w:r w:rsidR="001A7DF5">
        <w:rPr>
          <w:sz w:val="24"/>
          <w:szCs w:val="24"/>
          <w:shd w:val="clear" w:color="auto" w:fill="FFFFFF"/>
        </w:rPr>
        <w:t>2</w:t>
      </w:r>
      <w:r w:rsidR="00B87581">
        <w:rPr>
          <w:sz w:val="24"/>
          <w:szCs w:val="24"/>
          <w:shd w:val="clear" w:color="auto" w:fill="FFFFFF"/>
        </w:rPr>
        <w:t>8.04.2023</w:t>
      </w:r>
      <w:r w:rsidR="001A7DF5" w:rsidRPr="00C420D0">
        <w:rPr>
          <w:sz w:val="24"/>
          <w:szCs w:val="24"/>
          <w:shd w:val="clear" w:color="auto" w:fill="FFFFFF"/>
        </w:rPr>
        <w:t xml:space="preserve"> г. № </w:t>
      </w:r>
      <w:r w:rsidR="00B87581">
        <w:rPr>
          <w:sz w:val="24"/>
          <w:szCs w:val="24"/>
          <w:shd w:val="clear" w:color="auto" w:fill="FFFFFF"/>
        </w:rPr>
        <w:t>4-2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065F20">
        <w:rPr>
          <w:sz w:val="24"/>
          <w:szCs w:val="24"/>
        </w:rPr>
        <w:t xml:space="preserve">и приглашает к участию </w:t>
      </w:r>
      <w:r w:rsidR="00065F20" w:rsidRPr="00065F20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65F20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AF6D0F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B87581" w:rsidRDefault="00B87581" w:rsidP="00065F20">
            <w:pPr>
              <w:shd w:val="clear" w:color="auto" w:fill="FFFFFF" w:themeFill="background1"/>
              <w:rPr>
                <w:rFonts w:eastAsia="Calibri"/>
                <w:sz w:val="24"/>
                <w:szCs w:val="24"/>
                <w:lang w:eastAsia="en-US"/>
              </w:rPr>
            </w:pPr>
            <w:r w:rsidRPr="00B87581">
              <w:rPr>
                <w:rFonts w:eastAsia="Calibri"/>
                <w:sz w:val="24"/>
                <w:szCs w:val="24"/>
                <w:lang w:eastAsia="en-US"/>
              </w:rPr>
              <w:t>Корякин Лев Дми</w:t>
            </w:r>
            <w:r>
              <w:rPr>
                <w:rFonts w:eastAsia="Calibri"/>
                <w:sz w:val="24"/>
                <w:szCs w:val="24"/>
                <w:lang w:eastAsia="en-US"/>
              </w:rPr>
              <w:t>тр</w:t>
            </w:r>
            <w:r w:rsidRPr="00B87581">
              <w:rPr>
                <w:rFonts w:eastAsia="Calibri"/>
                <w:sz w:val="24"/>
                <w:szCs w:val="24"/>
                <w:lang w:eastAsia="en-US"/>
              </w:rPr>
              <w:t>иевич, телефон - 79142729746, доб. 2283</w:t>
            </w:r>
          </w:p>
          <w:p w:rsidR="00065F20" w:rsidRPr="00C420D0" w:rsidRDefault="00065F20" w:rsidP="00065F2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Pr="00C420D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3</w:t>
            </w:r>
            <w:r w:rsidRPr="00C420D0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DC2174" w:rsidP="00065F20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В</w:t>
            </w:r>
            <w:r w:rsidRPr="00DC2174">
              <w:rPr>
                <w:iCs/>
                <w:lang w:eastAsia="ru-RU"/>
              </w:rPr>
              <w:t xml:space="preserve">ыполнение </w:t>
            </w:r>
            <w:r w:rsidR="006A5879" w:rsidRPr="006A5879">
              <w:rPr>
                <w:iCs/>
                <w:lang w:eastAsia="ru-RU"/>
              </w:rPr>
              <w:t>строительно-монтажных работ на объекте "Внедрение бренда "ОПТИ" на АЗС № 31 АО "Саханефтегазсбыт" в п. Серебряный Бор» в 2023 году</w:t>
            </w:r>
            <w:r w:rsidR="001A7DF5">
              <w:rPr>
                <w:iCs/>
                <w:lang w:eastAsia="ru-RU"/>
              </w:rPr>
              <w:t xml:space="preserve">. </w:t>
            </w:r>
            <w:r w:rsidR="006A5879" w:rsidRPr="006A5879">
              <w:rPr>
                <w:rFonts w:cs="Arial"/>
                <w:bCs/>
                <w:iCs/>
              </w:rPr>
              <w:t>Закупка осуществляется по Лоту №1:</w:t>
            </w:r>
          </w:p>
        </w:tc>
      </w:tr>
      <w:tr w:rsidR="00065F20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065F20" w:rsidRPr="000714C7" w:rsidRDefault="006A5879" w:rsidP="006A58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, НМЦД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4391"/>
              <w:gridCol w:w="2126"/>
              <w:gridCol w:w="2693"/>
            </w:tblGrid>
            <w:tr w:rsidR="006A5879" w:rsidRPr="001F2547" w:rsidTr="00D26C9A">
              <w:trPr>
                <w:trHeight w:val="102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Наименование рабо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№ локальной сметы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Начальная (максимальная) цена договора (лота) без НДС, руб.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I</w:t>
                  </w:r>
                </w:p>
              </w:tc>
              <w:tc>
                <w:tcPr>
                  <w:tcW w:w="92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Основные объекты и коммуникации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Общестроительные работы, в </w:t>
                  </w:r>
                  <w:proofErr w:type="spellStart"/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т.ч</w:t>
                  </w:r>
                  <w:proofErr w:type="spellEnd"/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02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5 399 747,64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2 945 148,31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1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290 538,15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2 164 061,18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Технология производств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1 167 214,64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632 748,89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137 882,86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164 127,74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.4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борудова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232 455,15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Автоматизац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   447 117,22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327 098,55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16 142,06   </w:t>
                  </w:r>
                </w:p>
              </w:tc>
            </w:tr>
            <w:tr w:rsidR="006A5879" w:rsidRPr="001F2547" w:rsidTr="00D26C9A">
              <w:trPr>
                <w:trHeight w:val="289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96 957,62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.4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борудова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6 918,99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Видеонаблюдение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02-01-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   751 659,83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4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Оплата труд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02-01-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171 629,26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4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02-01-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8 531,64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4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02-01-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87 334,64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4.4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борудова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02-01-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484 164,29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Заземление и </w:t>
                  </w:r>
                  <w:proofErr w:type="spellStart"/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молниезащита</w:t>
                  </w:r>
                  <w:proofErr w:type="spellEnd"/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02-01-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   197 993,33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5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122 642,31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5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12 889,60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5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62 461,42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Навесная группа "Стандарт 1(45)"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02-01-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   497 657,73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6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396 180,36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6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30 570,36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6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70 907,01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Здание (Sm100 ПНСК)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02-01-0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   206 906,27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7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153 535,91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7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2 595,91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7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2-01-0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50 774,45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II</w:t>
                  </w:r>
                </w:p>
              </w:tc>
              <w:tc>
                <w:tcPr>
                  <w:tcW w:w="92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Объекты энергетического хозяйства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Наружные сети электроосвещ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04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   562 140,03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8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4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118 004,02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8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4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407 833,63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8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4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29 304,90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8.4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борудова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4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6 997,48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Наружные сети электроснабж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04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   627 616,81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9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4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390 778,11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9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4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196 991,54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9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4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13 040,03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9.4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борудова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4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26 807,13   </w:t>
                  </w:r>
                </w:p>
              </w:tc>
            </w:tr>
            <w:tr w:rsidR="006A5879" w:rsidRPr="001F2547" w:rsidTr="00D26C9A">
              <w:trPr>
                <w:trHeight w:val="289"/>
              </w:trPr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III</w:t>
                  </w:r>
                </w:p>
              </w:tc>
              <w:tc>
                <w:tcPr>
                  <w:tcW w:w="651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Наружные сети и сооружения водоснабжения, канализации, теплоснабжения и газоснабжения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rFonts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Наружные сети канализаци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06-01-0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   158 942,77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10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6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88 362,74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10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6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39 960,62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10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6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27 331,78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10.4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борудова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6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3 287,63   </w:t>
                  </w:r>
                </w:p>
              </w:tc>
            </w:tr>
            <w:tr w:rsidR="006A5879" w:rsidRPr="001F2547" w:rsidTr="00D26C9A">
              <w:trPr>
                <w:trHeight w:val="289"/>
              </w:trPr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IV</w:t>
                  </w:r>
                </w:p>
              </w:tc>
              <w:tc>
                <w:tcPr>
                  <w:tcW w:w="92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Благоустройство и озеленение территории </w:t>
                  </w:r>
                </w:p>
              </w:tc>
            </w:tr>
            <w:tr w:rsidR="006A5879" w:rsidRPr="001F2547" w:rsidTr="00D26C9A">
              <w:trPr>
                <w:trHeight w:val="289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Вертикальная планировк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07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1 260 593,91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11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7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200 786,07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11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7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83,20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11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7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272 777,79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11.4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Перевозк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7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786 946,85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Проезды и площадки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07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3 366 479,08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12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7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978 577,63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12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7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1 643 145,64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12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7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744 755,81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Озеленение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07-01-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   146 321,08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13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7-01-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95 564,49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13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7-01-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39 932,14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lang w:eastAsia="ru-RU"/>
                    </w:rPr>
                    <w:t>13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1F2547">
                    <w:rPr>
                      <w:color w:val="000000"/>
                      <w:lang w:eastAsia="ru-RU"/>
                    </w:rPr>
                    <w:t>07-01-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547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10 824,45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ИТОГО по пунктам 1-13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14 790 390,34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Временные здания и сооружения 3,1%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458 502,10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ИТОГО по пунктам 1-14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15 248 892,44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Резерв на непредвиденные затраты 2%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879" w:rsidRPr="001F2547" w:rsidRDefault="006A5879" w:rsidP="006A5879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304 977,85   </w:t>
                  </w:r>
                </w:p>
              </w:tc>
            </w:tr>
            <w:tr w:rsidR="006A5879" w:rsidRPr="001F2547" w:rsidTr="00D26C9A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rFonts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ВСЕГО ПО ОБЪЕКТУ (п. 1-15)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5879" w:rsidRPr="001F2547" w:rsidRDefault="006A5879" w:rsidP="006A5879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rFonts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879" w:rsidRPr="001F2547" w:rsidRDefault="006A5879" w:rsidP="006A5879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2547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15 553 870,29  </w:t>
                  </w:r>
                </w:p>
              </w:tc>
            </w:tr>
          </w:tbl>
          <w:p w:rsidR="00065F20" w:rsidRPr="001A7DF5" w:rsidRDefault="00065F20" w:rsidP="001A7DF5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5C7B11" w:rsidRDefault="00A8066E" w:rsidP="009E499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806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9E499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выполнения </w:t>
            </w:r>
            <w:r w:rsidR="003A0C1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A5879" w:rsidRPr="006A5879" w:rsidRDefault="006A5879" w:rsidP="006A5879">
            <w:pPr>
              <w:rPr>
                <w:sz w:val="24"/>
                <w:szCs w:val="24"/>
              </w:rPr>
            </w:pPr>
            <w:r w:rsidRPr="006A5879">
              <w:rPr>
                <w:sz w:val="24"/>
                <w:szCs w:val="24"/>
              </w:rPr>
              <w:t>- начало работ: с момента подписания договора.</w:t>
            </w:r>
          </w:p>
          <w:p w:rsidR="00620CF4" w:rsidRPr="003A0C1F" w:rsidRDefault="006A5879" w:rsidP="006A5879">
            <w:pPr>
              <w:spacing w:line="0" w:lineRule="atLeast"/>
              <w:rPr>
                <w:sz w:val="24"/>
                <w:szCs w:val="24"/>
              </w:rPr>
            </w:pPr>
            <w:r w:rsidRPr="006A5879">
              <w:rPr>
                <w:sz w:val="24"/>
                <w:szCs w:val="24"/>
              </w:rPr>
              <w:t>- окончание работ: до 31.07.2023 года.</w:t>
            </w:r>
          </w:p>
        </w:tc>
      </w:tr>
      <w:tr w:rsidR="006A5879" w:rsidRPr="00C4193C" w:rsidTr="009D0D41">
        <w:tc>
          <w:tcPr>
            <w:tcW w:w="2581" w:type="dxa"/>
            <w:shd w:val="clear" w:color="auto" w:fill="auto"/>
            <w:vAlign w:val="center"/>
          </w:tcPr>
          <w:p w:rsidR="006A5879" w:rsidRPr="00A8066E" w:rsidRDefault="006A5879" w:rsidP="009E499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A587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A5879" w:rsidRPr="006A5879" w:rsidRDefault="006A5879" w:rsidP="006A5879">
            <w:pPr>
              <w:rPr>
                <w:sz w:val="24"/>
                <w:szCs w:val="24"/>
              </w:rPr>
            </w:pPr>
            <w:r w:rsidRPr="006A5879">
              <w:rPr>
                <w:sz w:val="24"/>
                <w:szCs w:val="24"/>
              </w:rPr>
              <w:t xml:space="preserve">Российская Федерация, Республика Саха (Якутия), </w:t>
            </w:r>
            <w:proofErr w:type="spellStart"/>
            <w:r w:rsidRPr="006A5879">
              <w:rPr>
                <w:sz w:val="24"/>
                <w:szCs w:val="24"/>
              </w:rPr>
              <w:t>Нерюнгринский</w:t>
            </w:r>
            <w:proofErr w:type="spellEnd"/>
            <w:r w:rsidRPr="006A5879">
              <w:rPr>
                <w:sz w:val="24"/>
                <w:szCs w:val="24"/>
              </w:rPr>
              <w:t xml:space="preserve"> район, п. Серебряный Бор, АЗС № 31 АО "Саханефтегазсбыт".</w:t>
            </w:r>
          </w:p>
          <w:p w:rsidR="006A5879" w:rsidRPr="006A5879" w:rsidRDefault="006A5879" w:rsidP="006A5879">
            <w:pPr>
              <w:rPr>
                <w:sz w:val="24"/>
                <w:szCs w:val="24"/>
              </w:rPr>
            </w:pPr>
          </w:p>
        </w:tc>
      </w:tr>
      <w:tr w:rsidR="00A8066E" w:rsidRPr="00C4193C" w:rsidTr="009D0D41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8066E" w:rsidRPr="00762F65" w:rsidRDefault="00AD10AB" w:rsidP="00A8066E">
            <w:pPr>
              <w:rPr>
                <w:b/>
                <w:bCs/>
                <w:sz w:val="24"/>
                <w:szCs w:val="24"/>
              </w:rPr>
            </w:pPr>
            <w:r w:rsidRPr="00AD10AB">
              <w:rPr>
                <w:b/>
                <w:bCs/>
                <w:sz w:val="24"/>
                <w:szCs w:val="24"/>
              </w:rPr>
              <w:t xml:space="preserve">ЕЭТП </w:t>
            </w:r>
            <w:r w:rsidRPr="00AD10AB">
              <w:rPr>
                <w:b/>
                <w:bCs/>
                <w:sz w:val="24"/>
                <w:szCs w:val="24"/>
                <w:u w:val="single"/>
              </w:rPr>
              <w:t>http://roseltorg.ru/</w:t>
            </w: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8066E" w:rsidRDefault="00A8066E" w:rsidP="00AF6D0F">
            <w:pPr>
              <w:rPr>
                <w:b/>
                <w:sz w:val="24"/>
                <w:szCs w:val="24"/>
              </w:rPr>
            </w:pPr>
            <w:r w:rsidRPr="0008787E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AF6D0F" w:rsidRPr="00AF6D0F">
              <w:rPr>
                <w:rStyle w:val="a3"/>
                <w:b/>
                <w:color w:val="auto"/>
                <w:sz w:val="24"/>
                <w:szCs w:val="24"/>
                <w:u w:val="none"/>
              </w:rPr>
              <w:t>COM12052300028</w:t>
            </w:r>
            <w:r w:rsidR="00D900E4" w:rsidRPr="00AC248D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AC248D">
              <w:rPr>
                <w:sz w:val="24"/>
                <w:szCs w:val="24"/>
              </w:rPr>
              <w:t xml:space="preserve">на  </w:t>
            </w:r>
            <w:r w:rsidR="00AD10AB" w:rsidRPr="00AD10AB">
              <w:rPr>
                <w:b/>
                <w:bCs/>
                <w:sz w:val="24"/>
                <w:szCs w:val="24"/>
              </w:rPr>
              <w:t>Е</w:t>
            </w:r>
            <w:r w:rsidR="00AD10AB" w:rsidRPr="00AD10AB">
              <w:rPr>
                <w:b/>
                <w:sz w:val="24"/>
                <w:szCs w:val="24"/>
              </w:rPr>
              <w:t>ЭТП</w:t>
            </w:r>
            <w:proofErr w:type="gramEnd"/>
            <w:r w:rsidR="00AD10AB" w:rsidRPr="00AD10AB">
              <w:rPr>
                <w:b/>
                <w:sz w:val="24"/>
                <w:szCs w:val="24"/>
              </w:rPr>
              <w:t xml:space="preserve"> </w:t>
            </w:r>
            <w:r w:rsidR="00AD10AB" w:rsidRPr="00AD10AB">
              <w:rPr>
                <w:b/>
                <w:sz w:val="24"/>
                <w:szCs w:val="24"/>
                <w:u w:val="single"/>
              </w:rPr>
              <w:t>http://roseltorg.ru/</w:t>
            </w:r>
          </w:p>
          <w:p w:rsidR="00A8066E" w:rsidRPr="00853589" w:rsidRDefault="00A8066E" w:rsidP="00A8066E">
            <w:pPr>
              <w:rPr>
                <w:rStyle w:val="a3"/>
                <w:sz w:val="24"/>
                <w:szCs w:val="24"/>
              </w:rPr>
            </w:pP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6A5879">
              <w:rPr>
                <w:b/>
                <w:sz w:val="24"/>
                <w:szCs w:val="24"/>
              </w:rPr>
              <w:t>54</w:t>
            </w:r>
            <w:r w:rsidRPr="0008787E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7" w:history="1">
              <w:r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08787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  <w:bookmarkStart w:id="1" w:name="_GoBack"/>
            <w:bookmarkEnd w:id="1"/>
          </w:p>
          <w:p w:rsidR="00A8066E" w:rsidRPr="0008787E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4220F2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4220F2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4220F2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AD10AB" w:rsidRPr="00AD10AB">
                    <w:rPr>
                      <w:bCs/>
                      <w:sz w:val="24"/>
                      <w:szCs w:val="24"/>
                    </w:rPr>
                    <w:t xml:space="preserve">ЕЭТП </w:t>
                  </w:r>
                  <w:r w:rsidR="00AD10AB" w:rsidRPr="00AD10AB">
                    <w:rPr>
                      <w:bCs/>
                      <w:sz w:val="24"/>
                      <w:szCs w:val="24"/>
                      <w:u w:val="single"/>
                    </w:rPr>
                    <w:t>http://roseltorg.ru/</w:t>
                  </w:r>
                  <w:r w:rsidR="00AD10AB" w:rsidRPr="00AD10AB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4220F2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4220F2">
                    <w:rPr>
                      <w:sz w:val="24"/>
                      <w:szCs w:val="24"/>
                    </w:rPr>
                    <w:t>Общества</w:t>
                  </w:r>
                  <w:r w:rsidRPr="004220F2">
                    <w:rPr>
                      <w:sz w:val="24"/>
                      <w:szCs w:val="24"/>
                    </w:rPr>
                    <w:t xml:space="preserve"> </w:t>
                  </w:r>
                  <w:r w:rsidR="001E0848" w:rsidRPr="004220F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="001E0848" w:rsidRPr="004220F2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4220F2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210BA9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210BA9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A5879">
                    <w:rPr>
                      <w:b/>
                      <w:color w:val="000000"/>
                      <w:sz w:val="24"/>
                      <w:szCs w:val="24"/>
                    </w:rPr>
                    <w:t>12.05</w:t>
                  </w:r>
                  <w:r w:rsidR="00B75471" w:rsidRPr="00210BA9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065F20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E804A0">
                    <w:rPr>
                      <w:b/>
                    </w:rPr>
                    <w:t xml:space="preserve"> </w:t>
                  </w:r>
                  <w:r w:rsidR="00612B7D" w:rsidRPr="00E804A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E804A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E804A0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E804A0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E804A0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20F2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4220F2">
                    <w:rPr>
                      <w:sz w:val="24"/>
                      <w:szCs w:val="24"/>
                    </w:rPr>
                    <w:t>время м</w:t>
                  </w:r>
                  <w:r w:rsidR="0045523C" w:rsidRPr="004220F2">
                    <w:rPr>
                      <w:sz w:val="24"/>
                      <w:szCs w:val="24"/>
                    </w:rPr>
                    <w:t>естно</w:t>
                  </w:r>
                  <w:r w:rsidRPr="004220F2">
                    <w:rPr>
                      <w:sz w:val="24"/>
                      <w:szCs w:val="24"/>
                    </w:rPr>
                    <w:t>е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6A5879">
                    <w:rPr>
                      <w:b/>
                      <w:color w:val="000000"/>
                      <w:sz w:val="24"/>
                      <w:szCs w:val="24"/>
                    </w:rPr>
                    <w:t>18.05</w:t>
                  </w:r>
                  <w:r w:rsidR="00065F20" w:rsidRPr="00210BA9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065F20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065F20" w:rsidRPr="00E804A0">
                    <w:rPr>
                      <w:b/>
                    </w:rPr>
                    <w:t xml:space="preserve"> </w:t>
                  </w:r>
                  <w:r w:rsidRPr="004220F2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220F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4220F2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4220F2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4220F2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AD10AB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D10AB">
              <w:rPr>
                <w:bCs/>
                <w:sz w:val="24"/>
                <w:szCs w:val="24"/>
              </w:rPr>
              <w:t xml:space="preserve">ЕЭТП </w:t>
            </w:r>
            <w:proofErr w:type="gramStart"/>
            <w:r w:rsidRPr="00AD10AB">
              <w:rPr>
                <w:bCs/>
                <w:sz w:val="24"/>
                <w:szCs w:val="24"/>
                <w:u w:val="single"/>
              </w:rPr>
              <w:t>http://roseltorg.ru/</w:t>
            </w:r>
            <w:r w:rsidRPr="00AD10AB">
              <w:rPr>
                <w:bCs/>
                <w:sz w:val="24"/>
                <w:szCs w:val="24"/>
              </w:rPr>
              <w:t xml:space="preserve"> </w:t>
            </w:r>
            <w:r w:rsidR="00065F20" w:rsidRPr="00065F20">
              <w:rPr>
                <w:bCs/>
                <w:sz w:val="24"/>
                <w:szCs w:val="24"/>
              </w:rPr>
              <w:t xml:space="preserve"> </w:t>
            </w:r>
            <w:r w:rsidR="005D7327" w:rsidRPr="004220F2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="005D7327" w:rsidRPr="004220F2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AD38AD" w:rsidRPr="004220F2" w:rsidRDefault="00AD38AD" w:rsidP="003B0A04">
            <w:pPr>
              <w:pStyle w:val="Default"/>
              <w:jc w:val="both"/>
            </w:pPr>
            <w:r w:rsidRPr="004220F2">
              <w:t xml:space="preserve">Дата и время начала подачи Заявок </w:t>
            </w:r>
            <w:r w:rsidR="00A74FCC" w:rsidRPr="004220F2">
              <w:rPr>
                <w:b/>
              </w:rPr>
              <w:t xml:space="preserve">с </w:t>
            </w:r>
            <w:r w:rsidR="0002763D">
              <w:rPr>
                <w:b/>
              </w:rPr>
              <w:t>1</w:t>
            </w:r>
            <w:r w:rsidR="006A5879">
              <w:rPr>
                <w:b/>
              </w:rPr>
              <w:t>2.05.</w:t>
            </w:r>
            <w:r w:rsidR="00065F20" w:rsidRPr="00210BA9">
              <w:rPr>
                <w:b/>
              </w:rPr>
              <w:t>202</w:t>
            </w:r>
            <w:r w:rsidR="00065F20">
              <w:rPr>
                <w:b/>
              </w:rPr>
              <w:t>3</w:t>
            </w:r>
            <w:r w:rsidR="00065F20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</w:p>
          <w:p w:rsidR="00AD38AD" w:rsidRPr="004220F2" w:rsidRDefault="00AD38AD" w:rsidP="003B0A04">
            <w:pPr>
              <w:pStyle w:val="Default"/>
              <w:jc w:val="both"/>
            </w:pPr>
            <w:r w:rsidRPr="004220F2">
              <w:t xml:space="preserve">Дата и время окончания подачи и открытие доступа к Заявкам:  </w:t>
            </w:r>
          </w:p>
          <w:p w:rsidR="00AD38AD" w:rsidRPr="004220F2" w:rsidRDefault="00F23132" w:rsidP="00F8426B">
            <w:pPr>
              <w:pStyle w:val="Default"/>
              <w:jc w:val="both"/>
            </w:pPr>
            <w:r w:rsidRPr="004220F2">
              <w:rPr>
                <w:b/>
              </w:rPr>
              <w:t>09</w:t>
            </w:r>
            <w:r w:rsidR="00AD38AD" w:rsidRPr="004220F2">
              <w:rPr>
                <w:b/>
              </w:rPr>
              <w:t>.00 час</w:t>
            </w:r>
            <w:r w:rsidR="00B95597" w:rsidRPr="004220F2">
              <w:rPr>
                <w:b/>
              </w:rPr>
              <w:t>ов</w:t>
            </w:r>
            <w:r w:rsidR="00AD38AD" w:rsidRPr="004220F2">
              <w:t xml:space="preserve"> (время м</w:t>
            </w:r>
            <w:r w:rsidRPr="004220F2">
              <w:t>естное</w:t>
            </w:r>
            <w:r w:rsidR="00B33059" w:rsidRPr="004220F2">
              <w:rPr>
                <w:b/>
              </w:rPr>
              <w:t xml:space="preserve">) </w:t>
            </w:r>
            <w:r w:rsidR="006A5879">
              <w:rPr>
                <w:b/>
              </w:rPr>
              <w:t>18.05</w:t>
            </w:r>
            <w:r w:rsidR="00065F20" w:rsidRPr="00210BA9">
              <w:rPr>
                <w:b/>
              </w:rPr>
              <w:t>.202</w:t>
            </w:r>
            <w:r w:rsidR="00065F20">
              <w:rPr>
                <w:b/>
              </w:rPr>
              <w:t>3</w:t>
            </w:r>
            <w:r w:rsidR="00065F20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AD38AD" w:rsidRPr="004220F2">
              <w:rPr>
                <w:b/>
              </w:rPr>
              <w:t>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AD38AD" w:rsidP="003B0A04">
            <w:pPr>
              <w:pStyle w:val="Default"/>
              <w:jc w:val="both"/>
            </w:pPr>
            <w:r w:rsidRPr="004220F2">
              <w:t>г. Якутск, ул. Чиряева, 3, кабинет № 216.</w:t>
            </w:r>
          </w:p>
          <w:p w:rsidR="00AD38AD" w:rsidRPr="004220F2" w:rsidRDefault="00762F65" w:rsidP="008D04A4">
            <w:pPr>
              <w:pStyle w:val="Default"/>
              <w:jc w:val="both"/>
              <w:rPr>
                <w:b/>
              </w:rPr>
            </w:pPr>
            <w:r w:rsidRPr="004220F2">
              <w:t xml:space="preserve">Дата рассмотрения Заявок: </w:t>
            </w:r>
            <w:r w:rsidR="006A5879">
              <w:rPr>
                <w:b/>
              </w:rPr>
              <w:t>19.05</w:t>
            </w:r>
            <w:r w:rsidR="00065F20" w:rsidRPr="00911204">
              <w:rPr>
                <w:b/>
              </w:rPr>
              <w:t>.2023</w:t>
            </w:r>
            <w:r w:rsidR="00065F20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  <w:r w:rsidR="00B95597" w:rsidRPr="004220F2">
              <w:rPr>
                <w:b/>
              </w:rPr>
              <w:t>12</w:t>
            </w:r>
            <w:r w:rsidR="00F23132" w:rsidRPr="004220F2">
              <w:rPr>
                <w:b/>
              </w:rPr>
              <w:t>.0</w:t>
            </w:r>
            <w:r w:rsidR="00B95597" w:rsidRPr="004220F2">
              <w:rPr>
                <w:b/>
              </w:rPr>
              <w:t>0</w:t>
            </w:r>
            <w:r w:rsidR="00F23132" w:rsidRPr="004220F2">
              <w:rPr>
                <w:b/>
              </w:rPr>
              <w:t xml:space="preserve"> часов </w:t>
            </w:r>
            <w:r w:rsidR="00F23132" w:rsidRPr="004220F2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AD38AD" w:rsidP="003B0A04">
            <w:pPr>
              <w:pStyle w:val="Default"/>
              <w:jc w:val="both"/>
            </w:pPr>
            <w:r w:rsidRPr="004220F2">
              <w:t>г. Якутск, ул. Чиряева, 3, кабинет № 216.</w:t>
            </w:r>
          </w:p>
          <w:p w:rsidR="00AD38AD" w:rsidRPr="004220F2" w:rsidRDefault="00AD38AD" w:rsidP="008D04A4">
            <w:pPr>
              <w:pStyle w:val="Default"/>
              <w:jc w:val="both"/>
              <w:rPr>
                <w:b/>
              </w:rPr>
            </w:pPr>
            <w:r w:rsidRPr="004220F2">
              <w:t xml:space="preserve">Дата подведения итогов (ориентировочно): </w:t>
            </w:r>
            <w:r w:rsidR="006A5879">
              <w:rPr>
                <w:b/>
              </w:rPr>
              <w:t>22.05</w:t>
            </w:r>
            <w:r w:rsidR="00065F20" w:rsidRPr="00210BA9">
              <w:rPr>
                <w:b/>
              </w:rPr>
              <w:t>.202</w:t>
            </w:r>
            <w:r w:rsidR="00065F20">
              <w:rPr>
                <w:b/>
              </w:rPr>
              <w:t>3</w:t>
            </w:r>
            <w:r w:rsidR="00065F20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  <w:r w:rsidR="00B95597" w:rsidRPr="004220F2">
              <w:rPr>
                <w:b/>
              </w:rPr>
              <w:t>1</w:t>
            </w:r>
            <w:r w:rsidR="005C465C" w:rsidRPr="004220F2">
              <w:rPr>
                <w:b/>
              </w:rPr>
              <w:t>6</w:t>
            </w:r>
            <w:r w:rsidR="00B95597" w:rsidRPr="004220F2">
              <w:rPr>
                <w:b/>
              </w:rPr>
              <w:t>.00</w:t>
            </w:r>
            <w:r w:rsidRPr="004220F2">
              <w:rPr>
                <w:b/>
              </w:rPr>
              <w:t xml:space="preserve"> часов </w:t>
            </w:r>
            <w:r w:rsidRPr="004220F2">
              <w:t xml:space="preserve">(время </w:t>
            </w:r>
            <w:r w:rsidR="00F23132" w:rsidRPr="004220F2">
              <w:t>местное</w:t>
            </w:r>
            <w:r w:rsidRPr="004220F2">
              <w:t>)</w:t>
            </w:r>
            <w:r w:rsidR="000419C4" w:rsidRPr="004220F2">
              <w:t>, но не позднее</w:t>
            </w:r>
            <w:r w:rsidRPr="004220F2">
              <w:t xml:space="preserve"> 15 рабочих дней со дня открытия доступа к Заявкам Участников.</w:t>
            </w:r>
            <w:r w:rsidRPr="004220F2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1278"/>
    <w:multiLevelType w:val="hybridMultilevel"/>
    <w:tmpl w:val="7B44475E"/>
    <w:lvl w:ilvl="0" w:tplc="46EC3E18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3EBB"/>
    <w:multiLevelType w:val="hybridMultilevel"/>
    <w:tmpl w:val="DC984C10"/>
    <w:lvl w:ilvl="0" w:tplc="D4B49A52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2763D"/>
    <w:rsid w:val="000278FB"/>
    <w:rsid w:val="0003069C"/>
    <w:rsid w:val="00035443"/>
    <w:rsid w:val="000372F1"/>
    <w:rsid w:val="00037686"/>
    <w:rsid w:val="000419C4"/>
    <w:rsid w:val="00052F8B"/>
    <w:rsid w:val="00062268"/>
    <w:rsid w:val="00063A15"/>
    <w:rsid w:val="00065F20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11FB"/>
    <w:rsid w:val="00102A44"/>
    <w:rsid w:val="001041E4"/>
    <w:rsid w:val="0011175C"/>
    <w:rsid w:val="00126D01"/>
    <w:rsid w:val="00133540"/>
    <w:rsid w:val="00133547"/>
    <w:rsid w:val="00145006"/>
    <w:rsid w:val="00152508"/>
    <w:rsid w:val="00154636"/>
    <w:rsid w:val="00161BDE"/>
    <w:rsid w:val="00163985"/>
    <w:rsid w:val="00191B6C"/>
    <w:rsid w:val="001927FE"/>
    <w:rsid w:val="001A7DF5"/>
    <w:rsid w:val="001B53DF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0BA9"/>
    <w:rsid w:val="00211102"/>
    <w:rsid w:val="0021214B"/>
    <w:rsid w:val="00216D71"/>
    <w:rsid w:val="002217A4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F90"/>
    <w:rsid w:val="003A0C1F"/>
    <w:rsid w:val="003B0A04"/>
    <w:rsid w:val="003B0E28"/>
    <w:rsid w:val="003B7ACD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45EC7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1DA0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87697"/>
    <w:rsid w:val="00691A05"/>
    <w:rsid w:val="006A55E5"/>
    <w:rsid w:val="006A5879"/>
    <w:rsid w:val="006A61E3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053"/>
    <w:rsid w:val="00746FDF"/>
    <w:rsid w:val="00762F65"/>
    <w:rsid w:val="00764306"/>
    <w:rsid w:val="00764646"/>
    <w:rsid w:val="00764CC3"/>
    <w:rsid w:val="00765827"/>
    <w:rsid w:val="007665F8"/>
    <w:rsid w:val="00767F91"/>
    <w:rsid w:val="00770D8C"/>
    <w:rsid w:val="00784646"/>
    <w:rsid w:val="00794369"/>
    <w:rsid w:val="00794906"/>
    <w:rsid w:val="007977E3"/>
    <w:rsid w:val="00797877"/>
    <w:rsid w:val="007A1EC3"/>
    <w:rsid w:val="007A7BCF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04A4"/>
    <w:rsid w:val="008D4794"/>
    <w:rsid w:val="008E2F79"/>
    <w:rsid w:val="008E518E"/>
    <w:rsid w:val="008E7C16"/>
    <w:rsid w:val="009024F4"/>
    <w:rsid w:val="0090688E"/>
    <w:rsid w:val="00911204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573A7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3B51"/>
    <w:rsid w:val="009C6A92"/>
    <w:rsid w:val="009D0D41"/>
    <w:rsid w:val="009D326E"/>
    <w:rsid w:val="009E0F94"/>
    <w:rsid w:val="009E354E"/>
    <w:rsid w:val="009E499D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65739"/>
    <w:rsid w:val="00A66194"/>
    <w:rsid w:val="00A74FCC"/>
    <w:rsid w:val="00A8066E"/>
    <w:rsid w:val="00A87FCA"/>
    <w:rsid w:val="00A96BD4"/>
    <w:rsid w:val="00AB19A1"/>
    <w:rsid w:val="00AB3ADD"/>
    <w:rsid w:val="00AC15A5"/>
    <w:rsid w:val="00AC17F9"/>
    <w:rsid w:val="00AC20C9"/>
    <w:rsid w:val="00AC248D"/>
    <w:rsid w:val="00AD10AB"/>
    <w:rsid w:val="00AD2D09"/>
    <w:rsid w:val="00AD38AD"/>
    <w:rsid w:val="00AD3FA0"/>
    <w:rsid w:val="00AD4713"/>
    <w:rsid w:val="00AE0B1E"/>
    <w:rsid w:val="00AE1A08"/>
    <w:rsid w:val="00AE3106"/>
    <w:rsid w:val="00AE34AD"/>
    <w:rsid w:val="00AE5A04"/>
    <w:rsid w:val="00AF60CD"/>
    <w:rsid w:val="00AF6D0F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66ECC"/>
    <w:rsid w:val="00B700AB"/>
    <w:rsid w:val="00B75471"/>
    <w:rsid w:val="00B81D82"/>
    <w:rsid w:val="00B87581"/>
    <w:rsid w:val="00B92827"/>
    <w:rsid w:val="00B95597"/>
    <w:rsid w:val="00B9705C"/>
    <w:rsid w:val="00BA10C5"/>
    <w:rsid w:val="00BA2620"/>
    <w:rsid w:val="00BC589C"/>
    <w:rsid w:val="00BD6370"/>
    <w:rsid w:val="00BE02A5"/>
    <w:rsid w:val="00BE27BA"/>
    <w:rsid w:val="00BE62A3"/>
    <w:rsid w:val="00BF389C"/>
    <w:rsid w:val="00C0520A"/>
    <w:rsid w:val="00C12E04"/>
    <w:rsid w:val="00C138A0"/>
    <w:rsid w:val="00C179C1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66D65"/>
    <w:rsid w:val="00C70A6E"/>
    <w:rsid w:val="00C71322"/>
    <w:rsid w:val="00C82F77"/>
    <w:rsid w:val="00C85C79"/>
    <w:rsid w:val="00C87C31"/>
    <w:rsid w:val="00C909B8"/>
    <w:rsid w:val="00CA083E"/>
    <w:rsid w:val="00CB08A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5A3"/>
    <w:rsid w:val="00D05600"/>
    <w:rsid w:val="00D13269"/>
    <w:rsid w:val="00D13484"/>
    <w:rsid w:val="00D14FFB"/>
    <w:rsid w:val="00D15184"/>
    <w:rsid w:val="00D1528C"/>
    <w:rsid w:val="00D34956"/>
    <w:rsid w:val="00D4576A"/>
    <w:rsid w:val="00D565BE"/>
    <w:rsid w:val="00D6277F"/>
    <w:rsid w:val="00D65C84"/>
    <w:rsid w:val="00D705EB"/>
    <w:rsid w:val="00D76F1A"/>
    <w:rsid w:val="00D900E4"/>
    <w:rsid w:val="00D91BBD"/>
    <w:rsid w:val="00D93D1F"/>
    <w:rsid w:val="00D96F01"/>
    <w:rsid w:val="00DA1D69"/>
    <w:rsid w:val="00DA2FAB"/>
    <w:rsid w:val="00DA51DF"/>
    <w:rsid w:val="00DB6578"/>
    <w:rsid w:val="00DC2174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DF70B2"/>
    <w:rsid w:val="00E04247"/>
    <w:rsid w:val="00E10C32"/>
    <w:rsid w:val="00E33EDF"/>
    <w:rsid w:val="00E35E26"/>
    <w:rsid w:val="00E3743A"/>
    <w:rsid w:val="00E45552"/>
    <w:rsid w:val="00E46F61"/>
    <w:rsid w:val="00E5680A"/>
    <w:rsid w:val="00E804A0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EF7425"/>
    <w:rsid w:val="00F01D42"/>
    <w:rsid w:val="00F04C3D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08D7"/>
    <w:rsid w:val="00F81A1D"/>
    <w:rsid w:val="00F8426B"/>
    <w:rsid w:val="00F849AB"/>
    <w:rsid w:val="00F84D13"/>
    <w:rsid w:val="00FA0ECC"/>
    <w:rsid w:val="00FB003C"/>
    <w:rsid w:val="00FB14B6"/>
    <w:rsid w:val="00FC01B6"/>
    <w:rsid w:val="00FC7704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27F0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42">
    <w:name w:val="Сетка таблицы42"/>
    <w:basedOn w:val="a1"/>
    <w:next w:val="aa"/>
    <w:uiPriority w:val="59"/>
    <w:rsid w:val="00DC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uiPriority w:val="39"/>
    <w:rsid w:val="009E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A580-FD6E-476C-BE34-4DA7EB6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1-11-22T08:19:00Z</cp:lastPrinted>
  <dcterms:created xsi:type="dcterms:W3CDTF">2023-05-12T07:24:00Z</dcterms:created>
  <dcterms:modified xsi:type="dcterms:W3CDTF">2023-05-12T08:43:00Z</dcterms:modified>
</cp:coreProperties>
</file>